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B6E42" w14:textId="77777777" w:rsidR="00F068ED" w:rsidRPr="00AE2DBD" w:rsidRDefault="00F068ED">
      <w:pPr>
        <w:rPr>
          <w:rFonts w:ascii="宋体" w:hAnsi="宋体" w:hint="eastAsia"/>
          <w:color w:val="000000"/>
          <w:sz w:val="32"/>
          <w:szCs w:val="32"/>
        </w:rPr>
      </w:pPr>
    </w:p>
    <w:p w14:paraId="1D81CF18" w14:textId="77777777" w:rsidR="00F068ED" w:rsidRPr="00AE2DBD" w:rsidRDefault="00000000">
      <w:pPr>
        <w:spacing w:line="560" w:lineRule="exact"/>
        <w:jc w:val="center"/>
        <w:textAlignment w:val="center"/>
        <w:rPr>
          <w:rFonts w:ascii="宋体" w:hAnsi="宋体"/>
          <w:sz w:val="44"/>
          <w:szCs w:val="44"/>
        </w:rPr>
      </w:pPr>
      <w:r w:rsidRPr="00AE2DBD">
        <w:rPr>
          <w:rFonts w:ascii="宋体" w:hAnsi="宋体"/>
          <w:sz w:val="44"/>
          <w:szCs w:val="44"/>
        </w:rPr>
        <w:t>20</w:t>
      </w:r>
      <w:r w:rsidRPr="00AE2DBD">
        <w:rPr>
          <w:rFonts w:ascii="宋体" w:hAnsi="宋体" w:hint="eastAsia"/>
          <w:sz w:val="44"/>
          <w:szCs w:val="44"/>
        </w:rPr>
        <w:t>2</w:t>
      </w:r>
      <w:r w:rsidRPr="00AE2DBD">
        <w:rPr>
          <w:rFonts w:ascii="宋体" w:hAnsi="宋体"/>
          <w:sz w:val="44"/>
          <w:szCs w:val="44"/>
        </w:rPr>
        <w:t>3</w:t>
      </w:r>
      <w:r w:rsidRPr="00AE2DBD">
        <w:rPr>
          <w:rFonts w:ascii="宋体" w:hAnsi="宋体" w:hint="eastAsia"/>
          <w:sz w:val="44"/>
          <w:szCs w:val="44"/>
        </w:rPr>
        <w:t>-202</w:t>
      </w:r>
      <w:r w:rsidRPr="00AE2DBD">
        <w:rPr>
          <w:rFonts w:ascii="宋体" w:hAnsi="宋体"/>
          <w:sz w:val="44"/>
          <w:szCs w:val="44"/>
        </w:rPr>
        <w:t>4</w:t>
      </w:r>
      <w:r w:rsidRPr="00AE2DBD">
        <w:rPr>
          <w:rFonts w:ascii="宋体" w:hAnsi="宋体" w:hint="eastAsia"/>
          <w:sz w:val="44"/>
          <w:szCs w:val="44"/>
        </w:rPr>
        <w:t>学年</w:t>
      </w:r>
      <w:r w:rsidRPr="00AE2DBD">
        <w:rPr>
          <w:rFonts w:ascii="宋体" w:hAnsi="宋体"/>
          <w:sz w:val="44"/>
          <w:szCs w:val="44"/>
        </w:rPr>
        <w:t>校级</w:t>
      </w:r>
      <w:r w:rsidRPr="00AE2DBD">
        <w:rPr>
          <w:rFonts w:ascii="宋体" w:hAnsi="宋体" w:hint="eastAsia"/>
          <w:sz w:val="44"/>
          <w:szCs w:val="44"/>
        </w:rPr>
        <w:t>“先进班级”</w:t>
      </w:r>
      <w:r w:rsidRPr="00AE2DBD">
        <w:rPr>
          <w:rFonts w:ascii="宋体" w:hAnsi="宋体"/>
          <w:sz w:val="44"/>
          <w:szCs w:val="44"/>
        </w:rPr>
        <w:t>名单</w:t>
      </w:r>
    </w:p>
    <w:p w14:paraId="17F27B87" w14:textId="77777777" w:rsidR="00F068ED" w:rsidRPr="00AE2DBD" w:rsidRDefault="00000000">
      <w:pPr>
        <w:spacing w:line="560" w:lineRule="exact"/>
        <w:jc w:val="center"/>
        <w:textAlignment w:val="center"/>
        <w:rPr>
          <w:rFonts w:ascii="宋体" w:hAnsi="宋体"/>
          <w:sz w:val="32"/>
          <w:szCs w:val="32"/>
        </w:rPr>
      </w:pPr>
      <w:r w:rsidRPr="00AE2DBD">
        <w:rPr>
          <w:rFonts w:ascii="宋体" w:hAnsi="宋体" w:hint="eastAsia"/>
          <w:b/>
          <w:sz w:val="32"/>
          <w:szCs w:val="32"/>
        </w:rPr>
        <w:t>（共12个）</w:t>
      </w:r>
    </w:p>
    <w:p w14:paraId="4C79992C" w14:textId="77777777" w:rsidR="00F068ED" w:rsidRPr="00AE2DBD" w:rsidRDefault="00F068ED">
      <w:pPr>
        <w:tabs>
          <w:tab w:val="left" w:pos="4200"/>
          <w:tab w:val="left" w:pos="5670"/>
          <w:tab w:val="left" w:pos="7140"/>
          <w:tab w:val="left" w:pos="8610"/>
        </w:tabs>
        <w:spacing w:line="520" w:lineRule="exact"/>
        <w:rPr>
          <w:rFonts w:ascii="宋体" w:hAnsi="宋体" w:hint="eastAsia"/>
          <w:b/>
          <w:color w:val="000000"/>
          <w:sz w:val="32"/>
          <w:szCs w:val="32"/>
        </w:rPr>
      </w:pPr>
    </w:p>
    <w:p w14:paraId="6FF6107D" w14:textId="77777777" w:rsidR="00F068ED" w:rsidRPr="00AE2DBD" w:rsidRDefault="00000000">
      <w:pPr>
        <w:tabs>
          <w:tab w:val="left" w:pos="4200"/>
          <w:tab w:val="left" w:pos="5670"/>
          <w:tab w:val="left" w:pos="7140"/>
          <w:tab w:val="left" w:pos="8610"/>
        </w:tabs>
        <w:spacing w:line="520" w:lineRule="exact"/>
        <w:rPr>
          <w:rFonts w:ascii="宋体" w:hAnsi="宋体"/>
          <w:b/>
          <w:sz w:val="32"/>
          <w:szCs w:val="32"/>
        </w:rPr>
      </w:pPr>
      <w:r w:rsidRPr="00AE2DBD">
        <w:rPr>
          <w:rFonts w:ascii="宋体" w:hAnsi="宋体" w:hint="eastAsia"/>
          <w:b/>
          <w:color w:val="000000"/>
          <w:sz w:val="32"/>
          <w:szCs w:val="32"/>
        </w:rPr>
        <w:t>信息工程学院</w:t>
      </w:r>
      <w:r w:rsidRPr="00AE2DBD">
        <w:rPr>
          <w:rFonts w:ascii="宋体" w:hAnsi="宋体" w:hint="eastAsia"/>
          <w:sz w:val="32"/>
          <w:szCs w:val="32"/>
        </w:rPr>
        <w:t>(</w:t>
      </w:r>
      <w:r w:rsidRPr="00AE2DBD">
        <w:rPr>
          <w:rFonts w:ascii="宋体" w:hAnsi="宋体" w:hint="eastAsia"/>
          <w:b/>
          <w:color w:val="000000"/>
          <w:sz w:val="32"/>
          <w:szCs w:val="32"/>
        </w:rPr>
        <w:t>12</w:t>
      </w:r>
      <w:r w:rsidRPr="00AE2DBD">
        <w:rPr>
          <w:rFonts w:ascii="宋体" w:hAnsi="宋体" w:hint="eastAsia"/>
          <w:sz w:val="32"/>
          <w:szCs w:val="32"/>
        </w:rPr>
        <w:t>个)</w:t>
      </w:r>
    </w:p>
    <w:p w14:paraId="4DE36DA4" w14:textId="2402C692" w:rsidR="00F068ED" w:rsidRPr="00AE2DBD" w:rsidRDefault="00000000">
      <w:pPr>
        <w:spacing w:beforeLines="30" w:before="93" w:afterLines="30" w:after="93" w:line="240" w:lineRule="auto"/>
        <w:ind w:rightChars="-501" w:right="-1052"/>
        <w:rPr>
          <w:rFonts w:ascii="宋体" w:hAnsi="宋体"/>
          <w:sz w:val="32"/>
          <w:szCs w:val="32"/>
        </w:rPr>
      </w:pPr>
      <w:r w:rsidRPr="00AE2DBD">
        <w:rPr>
          <w:rFonts w:ascii="宋体" w:hAnsi="宋体" w:hint="eastAsia"/>
          <w:sz w:val="32"/>
          <w:szCs w:val="32"/>
        </w:rPr>
        <w:t xml:space="preserve">信21(7)物联网Q　</w:t>
      </w:r>
      <w:r w:rsidRPr="00AE2DBD">
        <w:rPr>
          <w:rFonts w:ascii="宋体" w:hAnsi="宋体"/>
          <w:sz w:val="32"/>
          <w:szCs w:val="32"/>
        </w:rPr>
        <w:tab/>
      </w:r>
      <w:r w:rsidRPr="00AE2DBD">
        <w:rPr>
          <w:rFonts w:ascii="宋体" w:hAnsi="宋体"/>
          <w:sz w:val="32"/>
          <w:szCs w:val="32"/>
        </w:rPr>
        <w:tab/>
      </w:r>
      <w:r w:rsidRPr="00AE2DBD">
        <w:rPr>
          <w:rFonts w:ascii="宋体" w:hAnsi="宋体"/>
          <w:sz w:val="32"/>
          <w:szCs w:val="32"/>
        </w:rPr>
        <w:tab/>
      </w:r>
      <w:r w:rsidRPr="00AE2DBD">
        <w:rPr>
          <w:rFonts w:ascii="宋体" w:hAnsi="宋体"/>
          <w:sz w:val="32"/>
          <w:szCs w:val="32"/>
        </w:rPr>
        <w:tab/>
      </w:r>
      <w:r w:rsidRPr="00AE2DBD">
        <w:rPr>
          <w:rFonts w:ascii="宋体" w:hAnsi="宋体"/>
          <w:sz w:val="32"/>
          <w:szCs w:val="32"/>
        </w:rPr>
        <w:tab/>
      </w:r>
      <w:r w:rsidR="00EC438A">
        <w:rPr>
          <w:rFonts w:ascii="宋体" w:hAnsi="宋体" w:hint="eastAsia"/>
          <w:sz w:val="32"/>
          <w:szCs w:val="32"/>
        </w:rPr>
        <w:t xml:space="preserve">  </w:t>
      </w:r>
      <w:r w:rsidRPr="00AE2DBD">
        <w:rPr>
          <w:rFonts w:ascii="宋体" w:hAnsi="宋体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  <w:t>信22(1)计算机</w:t>
      </w:r>
    </w:p>
    <w:p w14:paraId="28F20B84" w14:textId="77777777" w:rsidR="00F068ED" w:rsidRPr="00AE2DBD" w:rsidRDefault="00000000">
      <w:pPr>
        <w:spacing w:beforeLines="30" w:before="93" w:afterLines="30" w:after="93" w:line="240" w:lineRule="auto"/>
        <w:ind w:rightChars="-501" w:right="-1052"/>
        <w:rPr>
          <w:rFonts w:ascii="宋体" w:hAnsi="宋体"/>
          <w:sz w:val="32"/>
          <w:szCs w:val="32"/>
        </w:rPr>
      </w:pPr>
      <w:r w:rsidRPr="00AE2DBD">
        <w:rPr>
          <w:rFonts w:ascii="宋体" w:hAnsi="宋体" w:hint="eastAsia"/>
          <w:sz w:val="32"/>
          <w:szCs w:val="32"/>
        </w:rPr>
        <w:t xml:space="preserve">信22(11)大数据Q                </w:t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  <w:t>信23(1)计算机</w:t>
      </w:r>
    </w:p>
    <w:p w14:paraId="68B07FBF" w14:textId="77777777" w:rsidR="00F068ED" w:rsidRPr="00AE2DBD" w:rsidRDefault="00000000">
      <w:pPr>
        <w:spacing w:beforeLines="30" w:before="93" w:afterLines="30" w:after="93" w:line="240" w:lineRule="auto"/>
        <w:ind w:rightChars="-501" w:right="-1052"/>
        <w:rPr>
          <w:rFonts w:ascii="宋体" w:hAnsi="宋体"/>
          <w:sz w:val="32"/>
          <w:szCs w:val="32"/>
        </w:rPr>
      </w:pPr>
      <w:r w:rsidRPr="00AE2DBD">
        <w:rPr>
          <w:rFonts w:ascii="宋体" w:hAnsi="宋体" w:hint="eastAsia"/>
          <w:sz w:val="32"/>
          <w:szCs w:val="32"/>
        </w:rPr>
        <w:t>信23(3)软件</w:t>
      </w:r>
      <w:r w:rsidRPr="00AE2DBD">
        <w:rPr>
          <w:rFonts w:ascii="宋体" w:hAnsi="宋体" w:hint="eastAsia"/>
          <w:sz w:val="32"/>
          <w:szCs w:val="32"/>
        </w:rPr>
        <w:tab/>
        <w:t xml:space="preserve">                  </w:t>
      </w:r>
      <w:r w:rsidRPr="00AE2DBD">
        <w:rPr>
          <w:rFonts w:ascii="宋体" w:hAnsi="宋体" w:hint="eastAsia"/>
          <w:sz w:val="32"/>
          <w:szCs w:val="32"/>
        </w:rPr>
        <w:tab/>
        <w:t xml:space="preserve"> </w:t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  <w:t>信23(4)软件</w:t>
      </w:r>
    </w:p>
    <w:p w14:paraId="5621B673" w14:textId="77777777" w:rsidR="00F068ED" w:rsidRPr="00AE2DBD" w:rsidRDefault="00000000">
      <w:pPr>
        <w:spacing w:beforeLines="30" w:before="93" w:afterLines="30" w:after="93" w:line="240" w:lineRule="auto"/>
        <w:ind w:rightChars="-501" w:right="-1052"/>
        <w:rPr>
          <w:rFonts w:ascii="宋体" w:hAnsi="宋体"/>
          <w:sz w:val="32"/>
          <w:szCs w:val="32"/>
        </w:rPr>
      </w:pPr>
      <w:r w:rsidRPr="00AE2DBD">
        <w:rPr>
          <w:rFonts w:ascii="宋体" w:hAnsi="宋体" w:hint="eastAsia"/>
          <w:sz w:val="32"/>
          <w:szCs w:val="32"/>
        </w:rPr>
        <w:t xml:space="preserve">信23(7)数媒 </w:t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  <w:t>信23(10)物联网</w:t>
      </w:r>
    </w:p>
    <w:p w14:paraId="6661417A" w14:textId="77777777" w:rsidR="00F068ED" w:rsidRPr="00AE2DBD" w:rsidRDefault="00000000">
      <w:pPr>
        <w:tabs>
          <w:tab w:val="left" w:pos="5852"/>
        </w:tabs>
        <w:spacing w:beforeLines="30" w:before="93" w:afterLines="30" w:after="93" w:line="240" w:lineRule="auto"/>
        <w:ind w:rightChars="-501" w:right="-1052"/>
        <w:rPr>
          <w:rFonts w:ascii="宋体" w:hAnsi="宋体"/>
          <w:sz w:val="32"/>
          <w:szCs w:val="32"/>
        </w:rPr>
      </w:pPr>
      <w:r w:rsidRPr="00AE2DBD">
        <w:rPr>
          <w:rFonts w:ascii="宋体" w:hAnsi="宋体" w:hint="eastAsia"/>
          <w:sz w:val="32"/>
          <w:szCs w:val="32"/>
        </w:rPr>
        <w:t>信23(11)物联网</w:t>
      </w:r>
      <w:r w:rsidRPr="00AE2DBD">
        <w:rPr>
          <w:rFonts w:ascii="宋体" w:hAnsi="宋体" w:hint="eastAsia"/>
          <w:sz w:val="32"/>
          <w:szCs w:val="32"/>
        </w:rPr>
        <w:tab/>
        <w:t>信23(14)大数据</w:t>
      </w:r>
      <w:r w:rsidRPr="00AE2DBD">
        <w:rPr>
          <w:rFonts w:ascii="宋体" w:hAnsi="宋体" w:hint="eastAsia"/>
          <w:sz w:val="32"/>
          <w:szCs w:val="32"/>
        </w:rPr>
        <w:tab/>
      </w:r>
    </w:p>
    <w:p w14:paraId="3C19CE25" w14:textId="77777777" w:rsidR="00F068ED" w:rsidRPr="00AE2DBD" w:rsidRDefault="00000000">
      <w:pPr>
        <w:spacing w:beforeLines="30" w:before="93" w:afterLines="30" w:after="93" w:line="240" w:lineRule="auto"/>
        <w:ind w:rightChars="-501" w:right="-1052"/>
        <w:rPr>
          <w:rFonts w:ascii="宋体" w:hAnsi="宋体"/>
          <w:sz w:val="32"/>
          <w:szCs w:val="32"/>
        </w:rPr>
      </w:pPr>
      <w:r w:rsidRPr="00AE2DBD">
        <w:rPr>
          <w:rFonts w:ascii="宋体" w:hAnsi="宋体" w:hint="eastAsia"/>
          <w:sz w:val="32"/>
          <w:szCs w:val="32"/>
        </w:rPr>
        <w:t>信23(15)大数据</w:t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  <w:t>信23(17)大数据</w:t>
      </w:r>
    </w:p>
    <w:p w14:paraId="45063FB4" w14:textId="77777777" w:rsidR="00F068ED" w:rsidRPr="00AE2DBD" w:rsidRDefault="00F068ED">
      <w:pPr>
        <w:tabs>
          <w:tab w:val="left" w:pos="0"/>
          <w:tab w:val="left" w:pos="4620"/>
        </w:tabs>
        <w:adjustRightInd w:val="0"/>
        <w:snapToGrid w:val="0"/>
        <w:spacing w:line="560" w:lineRule="exact"/>
        <w:ind w:firstLineChars="200" w:firstLine="640"/>
        <w:rPr>
          <w:rFonts w:ascii="宋体" w:hAnsi="宋体" w:hint="eastAsia"/>
          <w:color w:val="000000"/>
          <w:sz w:val="32"/>
          <w:szCs w:val="32"/>
        </w:rPr>
      </w:pPr>
    </w:p>
    <w:sectPr w:rsidR="00F068ED" w:rsidRPr="00AE2DBD">
      <w:footerReference w:type="even" r:id="rId7"/>
      <w:footerReference w:type="default" r:id="rId8"/>
      <w:pgSz w:w="11907" w:h="16840"/>
      <w:pgMar w:top="1440" w:right="170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D94AE" w14:textId="77777777" w:rsidR="00763E3B" w:rsidRDefault="00763E3B">
      <w:pPr>
        <w:spacing w:line="240" w:lineRule="auto"/>
      </w:pPr>
      <w:r>
        <w:separator/>
      </w:r>
    </w:p>
  </w:endnote>
  <w:endnote w:type="continuationSeparator" w:id="0">
    <w:p w14:paraId="2287EA28" w14:textId="77777777" w:rsidR="00763E3B" w:rsidRDefault="00763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C76BB" w14:textId="77777777" w:rsidR="00F068ED" w:rsidRDefault="00000000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14:paraId="5B33BA79" w14:textId="77777777" w:rsidR="00F068ED" w:rsidRDefault="00F068E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F8826" w14:textId="77777777" w:rsidR="00F068ED" w:rsidRDefault="00000000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B86D78C" w14:textId="77777777" w:rsidR="00F068ED" w:rsidRDefault="00F068E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37B17" w14:textId="77777777" w:rsidR="00763E3B" w:rsidRDefault="00763E3B">
      <w:pPr>
        <w:spacing w:line="240" w:lineRule="auto"/>
      </w:pPr>
      <w:r>
        <w:separator/>
      </w:r>
    </w:p>
  </w:footnote>
  <w:footnote w:type="continuationSeparator" w:id="0">
    <w:p w14:paraId="69613B5C" w14:textId="77777777" w:rsidR="00763E3B" w:rsidRDefault="00763E3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Q0ZmY1NzdjMGZkZmYxMTFiYWU1MDVjMDQ4NWYxZTEifQ=="/>
  </w:docVars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0E7D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5EE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459B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327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44934"/>
    <w:rsid w:val="00261237"/>
    <w:rsid w:val="00264C64"/>
    <w:rsid w:val="002716C7"/>
    <w:rsid w:val="00285026"/>
    <w:rsid w:val="00285078"/>
    <w:rsid w:val="002A236F"/>
    <w:rsid w:val="002A3608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1427"/>
    <w:rsid w:val="00373870"/>
    <w:rsid w:val="0037662E"/>
    <w:rsid w:val="003779D2"/>
    <w:rsid w:val="0038021D"/>
    <w:rsid w:val="003803E6"/>
    <w:rsid w:val="0038110F"/>
    <w:rsid w:val="003879BE"/>
    <w:rsid w:val="00387AAD"/>
    <w:rsid w:val="00390998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3F7904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97623"/>
    <w:rsid w:val="004A1055"/>
    <w:rsid w:val="004A36F0"/>
    <w:rsid w:val="004A444E"/>
    <w:rsid w:val="004B2687"/>
    <w:rsid w:val="004B34BD"/>
    <w:rsid w:val="004B7770"/>
    <w:rsid w:val="004C1AAB"/>
    <w:rsid w:val="004C4089"/>
    <w:rsid w:val="004C6E5A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3359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91159"/>
    <w:rsid w:val="005A05AE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A0152"/>
    <w:rsid w:val="006B0C74"/>
    <w:rsid w:val="006B17FD"/>
    <w:rsid w:val="006B26CF"/>
    <w:rsid w:val="006B635A"/>
    <w:rsid w:val="006C17BD"/>
    <w:rsid w:val="006D0761"/>
    <w:rsid w:val="006D2182"/>
    <w:rsid w:val="006D341D"/>
    <w:rsid w:val="006D3F56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53AB"/>
    <w:rsid w:val="007479AB"/>
    <w:rsid w:val="00747BF8"/>
    <w:rsid w:val="007563B7"/>
    <w:rsid w:val="00762FD0"/>
    <w:rsid w:val="00763E3B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B7998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12C9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24658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75600"/>
    <w:rsid w:val="00A82814"/>
    <w:rsid w:val="00A857E1"/>
    <w:rsid w:val="00A86315"/>
    <w:rsid w:val="00A902BA"/>
    <w:rsid w:val="00A91E2D"/>
    <w:rsid w:val="00A97D73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2DBD"/>
    <w:rsid w:val="00AE523D"/>
    <w:rsid w:val="00AE7962"/>
    <w:rsid w:val="00AF0147"/>
    <w:rsid w:val="00AF18FF"/>
    <w:rsid w:val="00AF738A"/>
    <w:rsid w:val="00B04156"/>
    <w:rsid w:val="00B11DD0"/>
    <w:rsid w:val="00B1322E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589A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09C6"/>
    <w:rsid w:val="00CF3383"/>
    <w:rsid w:val="00CF5A94"/>
    <w:rsid w:val="00D23586"/>
    <w:rsid w:val="00D33C44"/>
    <w:rsid w:val="00D35E05"/>
    <w:rsid w:val="00D37E6E"/>
    <w:rsid w:val="00D408F7"/>
    <w:rsid w:val="00D436CC"/>
    <w:rsid w:val="00D46521"/>
    <w:rsid w:val="00D576B7"/>
    <w:rsid w:val="00D57756"/>
    <w:rsid w:val="00D6033F"/>
    <w:rsid w:val="00D62C9D"/>
    <w:rsid w:val="00D665FC"/>
    <w:rsid w:val="00D73833"/>
    <w:rsid w:val="00D74C0E"/>
    <w:rsid w:val="00D75D32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721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55E7E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438A"/>
    <w:rsid w:val="00EC743F"/>
    <w:rsid w:val="00ED45E6"/>
    <w:rsid w:val="00ED66C1"/>
    <w:rsid w:val="00EE2DB2"/>
    <w:rsid w:val="00EF1CE6"/>
    <w:rsid w:val="00EF4D88"/>
    <w:rsid w:val="00EF716C"/>
    <w:rsid w:val="00F068ED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95EF4"/>
    <w:rsid w:val="00FA13A2"/>
    <w:rsid w:val="00FA2D48"/>
    <w:rsid w:val="00FA3894"/>
    <w:rsid w:val="00FA6DB5"/>
    <w:rsid w:val="00FB1829"/>
    <w:rsid w:val="00FB2EDF"/>
    <w:rsid w:val="00FB3F45"/>
    <w:rsid w:val="00FD0672"/>
    <w:rsid w:val="00FD1CE3"/>
    <w:rsid w:val="00FD7BA9"/>
    <w:rsid w:val="00FE5CFE"/>
    <w:rsid w:val="00FE5DBC"/>
    <w:rsid w:val="00FF15D0"/>
    <w:rsid w:val="00FF194A"/>
    <w:rsid w:val="00FF79B7"/>
    <w:rsid w:val="01A55D2C"/>
    <w:rsid w:val="03E1286A"/>
    <w:rsid w:val="0D4C7ED9"/>
    <w:rsid w:val="18772DE8"/>
    <w:rsid w:val="19A94CF7"/>
    <w:rsid w:val="1FCC16A9"/>
    <w:rsid w:val="20D506EC"/>
    <w:rsid w:val="23DD60D5"/>
    <w:rsid w:val="268C4782"/>
    <w:rsid w:val="2B073745"/>
    <w:rsid w:val="2C770844"/>
    <w:rsid w:val="2E3279C7"/>
    <w:rsid w:val="351C0B28"/>
    <w:rsid w:val="360955DA"/>
    <w:rsid w:val="39F46C4E"/>
    <w:rsid w:val="49164ABC"/>
    <w:rsid w:val="4AB1688E"/>
    <w:rsid w:val="51367C6C"/>
    <w:rsid w:val="567D4D92"/>
    <w:rsid w:val="571B17E8"/>
    <w:rsid w:val="583D0117"/>
    <w:rsid w:val="5ABB2105"/>
    <w:rsid w:val="60AA19FE"/>
    <w:rsid w:val="61A74DD6"/>
    <w:rsid w:val="62F25C4D"/>
    <w:rsid w:val="65427359"/>
    <w:rsid w:val="65F2707E"/>
    <w:rsid w:val="689E250C"/>
    <w:rsid w:val="6CB3615C"/>
    <w:rsid w:val="6E1D3ED3"/>
    <w:rsid w:val="6FE84114"/>
    <w:rsid w:val="721E2945"/>
    <w:rsid w:val="726A2656"/>
    <w:rsid w:val="730D1D04"/>
    <w:rsid w:val="76624A75"/>
    <w:rsid w:val="7D8D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12DFC5"/>
  <w15:docId w15:val="{2CFEFCB5-00F4-4526-8967-F7BF80EF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0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character" w:customStyle="1" w:styleId="a6">
    <w:name w:val="页眉 字符"/>
    <w:link w:val="a5"/>
    <w:autoRedefine/>
    <w:qFormat/>
    <w:rPr>
      <w:kern w:val="2"/>
      <w:sz w:val="18"/>
      <w:szCs w:val="18"/>
    </w:rPr>
  </w:style>
  <w:style w:type="paragraph" w:customStyle="1" w:styleId="Style3">
    <w:name w:val="_Style 3"/>
    <w:basedOn w:val="a"/>
    <w:autoRedefine/>
    <w:qFormat/>
    <w:rPr>
      <w:rFonts w:ascii="Tahoma" w:hAnsi="Tahoma"/>
      <w:sz w:val="24"/>
      <w:szCs w:val="20"/>
    </w:rPr>
  </w:style>
  <w:style w:type="paragraph" w:customStyle="1" w:styleId="Char">
    <w:name w:val="Char"/>
    <w:basedOn w:val="a"/>
    <w:autoRedefine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rPr>
      <w:rFonts w:ascii="Tahoma" w:hAnsi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313C-55F7-473A-A3B0-C0951285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2</Characters>
  <Application>Microsoft Office Word</Application>
  <DocSecurity>0</DocSecurity>
  <Lines>1</Lines>
  <Paragraphs>1</Paragraphs>
  <ScaleCrop>false</ScaleCrop>
  <Company>Microsoft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</dc:title>
  <dc:creator>pc</dc:creator>
  <cp:lastModifiedBy>佳彤 李</cp:lastModifiedBy>
  <cp:revision>22</cp:revision>
  <cp:lastPrinted>2024-10-12T06:14:00Z</cp:lastPrinted>
  <dcterms:created xsi:type="dcterms:W3CDTF">2024-09-25T07:29:00Z</dcterms:created>
  <dcterms:modified xsi:type="dcterms:W3CDTF">2024-10-2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BD6A104E7824D16AE5DB4F71E889E78_12</vt:lpwstr>
  </property>
</Properties>
</file>